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99" w:rsidRPr="001A15ED" w:rsidRDefault="00DA1C99" w:rsidP="00775F86">
      <w:pPr>
        <w:pStyle w:val="Default"/>
        <w:spacing w:beforeLines="50" w:afterLines="5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A15ED">
        <w:rPr>
          <w:rFonts w:ascii="標楷體" w:eastAsia="標楷體" w:hAnsi="標楷體" w:hint="eastAsia"/>
          <w:b/>
          <w:sz w:val="28"/>
          <w:szCs w:val="28"/>
        </w:rPr>
        <w:t>仰德</w:t>
      </w:r>
      <w:r w:rsidRPr="001A15ED">
        <w:rPr>
          <w:rFonts w:ascii="標楷體" w:eastAsia="標楷體" w:hAnsi="標楷體"/>
          <w:b/>
          <w:sz w:val="28"/>
          <w:szCs w:val="28"/>
        </w:rPr>
        <w:t>高中</w:t>
      </w:r>
      <w:r w:rsidRPr="001A15ED">
        <w:rPr>
          <w:rFonts w:ascii="標楷體" w:eastAsia="標楷體" w:hAnsi="標楷體" w:hint="eastAsia"/>
          <w:b/>
          <w:sz w:val="28"/>
          <w:szCs w:val="28"/>
        </w:rPr>
        <w:t>111</w:t>
      </w:r>
      <w:r w:rsidRPr="001A15ED">
        <w:rPr>
          <w:rFonts w:ascii="標楷體" w:eastAsia="標楷體" w:hAnsi="標楷體"/>
          <w:b/>
          <w:sz w:val="28"/>
          <w:szCs w:val="28"/>
        </w:rPr>
        <w:t>學年度第</w:t>
      </w:r>
      <w:r w:rsidR="00897502">
        <w:rPr>
          <w:rFonts w:ascii="標楷體" w:eastAsia="標楷體" w:hAnsi="標楷體" w:hint="eastAsia"/>
          <w:b/>
          <w:sz w:val="28"/>
          <w:szCs w:val="28"/>
        </w:rPr>
        <w:t>二</w:t>
      </w:r>
      <w:r w:rsidRPr="001A15ED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1A15ED">
        <w:rPr>
          <w:rFonts w:ascii="標楷體" w:eastAsia="標楷體" w:hAnsi="標楷體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>餐飲</w:t>
      </w:r>
      <w:r w:rsidRPr="001A15ED">
        <w:rPr>
          <w:rFonts w:ascii="標楷體" w:eastAsia="標楷體" w:hAnsi="標楷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DA1C99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A1C99" w:rsidRDefault="00DA1C99" w:rsidP="005155A3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DA1C99" w:rsidRDefault="00DA1C99" w:rsidP="00F00532">
            <w:pPr>
              <w:pStyle w:val="af"/>
              <w:numPr>
                <w:ilvl w:val="0"/>
                <w:numId w:val="11"/>
              </w:numPr>
              <w:ind w:leftChars="0"/>
            </w:pPr>
            <w:r w:rsidRPr="007840B9">
              <w:rPr>
                <w:rFonts w:hint="eastAsia"/>
              </w:rPr>
              <w:t>了解</w:t>
            </w:r>
            <w:r w:rsidR="00A74188">
              <w:rPr>
                <w:rFonts w:hint="eastAsia"/>
              </w:rPr>
              <w:t>蔬果雕刻</w:t>
            </w:r>
            <w:r w:rsidRPr="007840B9">
              <w:rPr>
                <w:rFonts w:hint="eastAsia"/>
              </w:rPr>
              <w:t>必備之相關專業知識、技能與理念。</w:t>
            </w:r>
          </w:p>
          <w:p w:rsidR="00DA1C99" w:rsidRDefault="00DA1C99" w:rsidP="00F00532">
            <w:pPr>
              <w:pStyle w:val="af"/>
              <w:numPr>
                <w:ilvl w:val="0"/>
                <w:numId w:val="11"/>
              </w:numPr>
              <w:ind w:leftChars="0"/>
            </w:pPr>
            <w:r w:rsidRPr="007840B9">
              <w:rPr>
                <w:rFonts w:hint="eastAsia"/>
              </w:rPr>
              <w:t>熟練各種食材材料切割技巧。</w:t>
            </w:r>
          </w:p>
          <w:p w:rsidR="00DA1C99" w:rsidRPr="007840B9" w:rsidRDefault="00DA1C99" w:rsidP="00F00532">
            <w:pPr>
              <w:pStyle w:val="af"/>
              <w:numPr>
                <w:ilvl w:val="0"/>
                <w:numId w:val="11"/>
              </w:numPr>
              <w:ind w:leftChars="0"/>
            </w:pPr>
            <w:r w:rsidRPr="007840B9">
              <w:rPr>
                <w:rFonts w:hint="eastAsia"/>
              </w:rPr>
              <w:t>養成良好衛生習慣及工作習慣。</w:t>
            </w:r>
          </w:p>
        </w:tc>
      </w:tr>
      <w:tr w:rsidR="00DA1C99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A1C99" w:rsidRDefault="00DA1C99" w:rsidP="005155A3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DA1C99" w:rsidRDefault="00DA1C99" w:rsidP="00F00532">
            <w:pPr>
              <w:pStyle w:val="af"/>
              <w:numPr>
                <w:ilvl w:val="0"/>
                <w:numId w:val="12"/>
              </w:numPr>
              <w:ind w:leftChars="0"/>
            </w:pPr>
            <w:r w:rsidRPr="007840B9">
              <w:rPr>
                <w:rFonts w:hint="eastAsia"/>
              </w:rPr>
              <w:t>針對認知部分以紙筆測驗評量。</w:t>
            </w:r>
          </w:p>
          <w:p w:rsidR="00DA1C99" w:rsidRDefault="00DA1C99" w:rsidP="00F00532">
            <w:pPr>
              <w:pStyle w:val="af"/>
              <w:numPr>
                <w:ilvl w:val="0"/>
                <w:numId w:val="12"/>
              </w:numPr>
              <w:ind w:leftChars="0"/>
            </w:pPr>
            <w:r w:rsidRPr="007840B9">
              <w:rPr>
                <w:rFonts w:hint="eastAsia"/>
              </w:rPr>
              <w:t>針對技能部分施以實作評量。</w:t>
            </w:r>
          </w:p>
          <w:p w:rsidR="00DA1C99" w:rsidRPr="007840B9" w:rsidRDefault="00DA1C99" w:rsidP="00F00532">
            <w:pPr>
              <w:pStyle w:val="af"/>
              <w:numPr>
                <w:ilvl w:val="0"/>
                <w:numId w:val="12"/>
              </w:numPr>
              <w:ind w:leftChars="0"/>
            </w:pPr>
            <w:r w:rsidRPr="007840B9">
              <w:rPr>
                <w:rFonts w:hint="eastAsia"/>
              </w:rPr>
              <w:t>針對情意部分以上課之精神及操作態度評量。</w:t>
            </w:r>
          </w:p>
        </w:tc>
      </w:tr>
      <w:tr w:rsidR="00DA1C99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A1C99" w:rsidRDefault="00DA1C99" w:rsidP="005155A3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DA1C99" w:rsidRDefault="00DA1C99" w:rsidP="00F00532">
            <w:pPr>
              <w:pStyle w:val="af"/>
              <w:numPr>
                <w:ilvl w:val="0"/>
                <w:numId w:val="13"/>
              </w:numPr>
              <w:ind w:leftChars="0"/>
            </w:pPr>
            <w:r w:rsidRPr="007840B9">
              <w:rPr>
                <w:rFonts w:hint="eastAsia"/>
              </w:rPr>
              <w:t>平時成績</w:t>
            </w:r>
            <w:r w:rsidRPr="007840B9">
              <w:rPr>
                <w:rFonts w:hint="eastAsia"/>
              </w:rPr>
              <w:t>40%</w:t>
            </w:r>
          </w:p>
          <w:p w:rsidR="00DA1C99" w:rsidRDefault="00DA1C99" w:rsidP="00F00532">
            <w:pPr>
              <w:pStyle w:val="af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期中</w:t>
            </w:r>
            <w:r w:rsidRPr="007840B9">
              <w:rPr>
                <w:rFonts w:hint="eastAsia"/>
              </w:rPr>
              <w:t>考成績</w:t>
            </w:r>
            <w:r w:rsidRPr="007840B9">
              <w:rPr>
                <w:rFonts w:hint="eastAsia"/>
              </w:rPr>
              <w:t>30%</w:t>
            </w:r>
          </w:p>
          <w:p w:rsidR="00DA1C99" w:rsidRPr="007840B9" w:rsidRDefault="00DA1C99" w:rsidP="00F00532">
            <w:pPr>
              <w:pStyle w:val="af"/>
              <w:numPr>
                <w:ilvl w:val="0"/>
                <w:numId w:val="13"/>
              </w:numPr>
              <w:ind w:leftChars="0"/>
            </w:pPr>
            <w:r w:rsidRPr="007840B9">
              <w:rPr>
                <w:rFonts w:hint="eastAsia"/>
              </w:rPr>
              <w:t>期末考成績</w:t>
            </w:r>
            <w:r w:rsidRPr="007840B9">
              <w:rPr>
                <w:rFonts w:hint="eastAsia"/>
              </w:rPr>
              <w:t>30%</w:t>
            </w:r>
          </w:p>
        </w:tc>
      </w:tr>
      <w:tr w:rsidR="00DA1C99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A1C99" w:rsidRDefault="00DA1C99" w:rsidP="005155A3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DA1C99" w:rsidRDefault="00DA1C99" w:rsidP="005155A3">
            <w:pPr>
              <w:spacing w:line="400" w:lineRule="exact"/>
            </w:pPr>
            <w:r>
              <w:rPr>
                <w:rFonts w:hint="eastAsia"/>
              </w:rPr>
              <w:t>於本學期習得</w:t>
            </w:r>
            <w:r w:rsidR="00A74188">
              <w:rPr>
                <w:rFonts w:hint="eastAsia"/>
              </w:rPr>
              <w:t>蔬果雕刻</w:t>
            </w:r>
            <w:r>
              <w:rPr>
                <w:rFonts w:hint="eastAsia"/>
              </w:rPr>
              <w:t>的基礎知識</w:t>
            </w:r>
          </w:p>
        </w:tc>
      </w:tr>
      <w:tr w:rsidR="00DA1C99" w:rsidTr="005155A3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DA1C99" w:rsidRDefault="00DA1C99" w:rsidP="005155A3">
            <w:pPr>
              <w:spacing w:line="400" w:lineRule="exact"/>
            </w:pPr>
            <w:r>
              <w:t>五、教學進度</w:t>
            </w:r>
          </w:p>
        </w:tc>
      </w:tr>
      <w:tr w:rsidR="00DA1C99" w:rsidRPr="002433F7" w:rsidTr="005155A3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DA1C99" w:rsidRPr="002433F7" w:rsidRDefault="002926F7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DA1C99"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DA1C99"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DA1C99" w:rsidRPr="002433F7" w:rsidRDefault="00DA1C99" w:rsidP="005155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DA1C99" w:rsidRPr="002433F7" w:rsidRDefault="005155A3" w:rsidP="005155A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5155A3">
              <w:rPr>
                <w:rFonts w:ascii="標楷體" w:eastAsia="標楷體" w:hAnsi="標楷體" w:cs="標楷體" w:hint="eastAsia"/>
                <w:kern w:val="0"/>
              </w:rPr>
              <w:t>蔬果切雕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一仁</w:t>
            </w:r>
          </w:p>
        </w:tc>
      </w:tr>
      <w:tr w:rsidR="00DA1C99" w:rsidRPr="002433F7" w:rsidTr="005155A3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DA1C99" w:rsidRPr="002433F7" w:rsidRDefault="00DA1C99" w:rsidP="005155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DA1C99" w:rsidRPr="002433F7" w:rsidRDefault="005155A3" w:rsidP="005155A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宥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A1C99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DA1C99" w:rsidRPr="002433F7" w:rsidRDefault="00DA1C99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775F86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07~02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7開學正式上課、友善校園宣導週</w:t>
            </w:r>
          </w:p>
        </w:tc>
      </w:tr>
      <w:tr w:rsidR="00775F86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3~02/1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Pr="00787419" w:rsidRDefault="00775F86" w:rsidP="00F00532">
            <w:pPr>
              <w:pStyle w:val="af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教室清理與打掃</w:t>
            </w:r>
          </w:p>
          <w:p w:rsidR="00775F86" w:rsidRPr="00787419" w:rsidRDefault="00775F86" w:rsidP="00F00532">
            <w:pPr>
              <w:pStyle w:val="af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生命教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3反毒宣導日</w:t>
            </w:r>
          </w:p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7餐飲科台北烘焙展參訪</w:t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0~02/2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775F86">
            <w:pPr>
              <w:pStyle w:val="af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775F86" w:rsidRDefault="00775F86" w:rsidP="00775F86">
            <w:pPr>
              <w:pStyle w:val="af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聖誕樹</w:t>
            </w:r>
            <w:r w:rsidRPr="00775F86">
              <w:rPr>
                <w:rFonts w:ascii="標楷體" w:eastAsia="標楷體" w:hAnsi="標楷體" w:hint="eastAsia"/>
                <w:sz w:val="22"/>
                <w:szCs w:val="22"/>
              </w:rPr>
              <w:t>水花片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775F86" w:rsidRPr="002C0E49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0羽球週</w:t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~03/0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775F86">
            <w:pPr>
              <w:pStyle w:val="af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775F8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81185A" w:rsidRDefault="00775F86" w:rsidP="00775F86">
            <w:pPr>
              <w:pStyle w:val="af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葉片水花片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775F86" w:rsidRPr="002C0E49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1~3/31國文月系列活動</w:t>
            </w:r>
          </w:p>
        </w:tc>
      </w:tr>
      <w:tr w:rsidR="00775F86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6~03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Pr="0081185A" w:rsidRDefault="00775F86" w:rsidP="00F00532">
            <w:pPr>
              <w:pStyle w:val="af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81185A" w:rsidRDefault="00775F86" w:rsidP="00F00532">
            <w:pPr>
              <w:pStyle w:val="af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小葉片水花片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775F86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~3/10優良讀物巡迴書展</w:t>
            </w:r>
          </w:p>
          <w:p w:rsidR="00775F86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反毒宣導日</w:t>
            </w:r>
          </w:p>
          <w:p w:rsidR="00775F86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8全國閱讀心得寫作比賽投稿截止、高二開始實施九大職能星性向測驗</w:t>
            </w:r>
          </w:p>
          <w:p w:rsidR="00775F86" w:rsidRPr="002C0E49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0餐建二升三出廠實習面試</w:t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3~03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F00532">
            <w:pPr>
              <w:pStyle w:val="af"/>
              <w:numPr>
                <w:ilvl w:val="0"/>
                <w:numId w:val="18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A22B92" w:rsidRDefault="00775F86" w:rsidP="00F00532">
            <w:pPr>
              <w:pStyle w:val="af"/>
              <w:numPr>
                <w:ilvl w:val="0"/>
                <w:numId w:val="18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半月形水花片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775F86" w:rsidRDefault="00775F86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3全國小論文寫作比賽投稿截止、生涯輔導講座</w:t>
            </w:r>
          </w:p>
          <w:p w:rsidR="00775F86" w:rsidRDefault="00775F86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4~3/15高三模擬考</w:t>
            </w:r>
          </w:p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5繁星推甄報名</w:t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0~03/2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F00532">
            <w:pPr>
              <w:pStyle w:val="af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A22B92" w:rsidRDefault="00775F86" w:rsidP="00F00532">
            <w:pPr>
              <w:pStyle w:val="af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22B92">
              <w:rPr>
                <w:rFonts w:ascii="標楷體" w:eastAsia="標楷體" w:hAnsi="標楷體" w:hint="eastAsia"/>
                <w:sz w:val="22"/>
                <w:szCs w:val="22"/>
              </w:rPr>
              <w:t>菱形水花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775F86" w:rsidRDefault="00775F86" w:rsidP="00B43D10">
            <w:pPr>
              <w:spacing w:line="240" w:lineRule="exact"/>
              <w:rPr>
                <w:rStyle w:val="af0"/>
                <w:rFonts w:ascii="標楷體" w:eastAsia="標楷體" w:hAnsi="標楷體"/>
                <w:b w:val="0"/>
                <w:sz w:val="18"/>
                <w:szCs w:val="18"/>
              </w:rPr>
            </w:pPr>
            <w:r w:rsidRPr="005A1984"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3/21~3/22大學入班宣導</w:t>
            </w:r>
          </w:p>
          <w:p w:rsidR="00775F86" w:rsidRPr="005A1984" w:rsidRDefault="00775F86" w:rsidP="00B43D10">
            <w:pPr>
              <w:spacing w:line="240" w:lineRule="exact"/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</w:pPr>
            <w:r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3/25防災暨救護教育宣導(演練)</w:t>
            </w:r>
          </w:p>
        </w:tc>
      </w:tr>
      <w:tr w:rsidR="00775F86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7~03/3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F00532">
            <w:pPr>
              <w:pStyle w:val="af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A22B92" w:rsidRDefault="00775F86" w:rsidP="00F00532">
            <w:pPr>
              <w:pStyle w:val="af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22B92">
              <w:rPr>
                <w:rFonts w:ascii="標楷體" w:eastAsia="標楷體" w:hAnsi="標楷體" w:hint="eastAsia"/>
                <w:sz w:val="22"/>
                <w:szCs w:val="22"/>
              </w:rPr>
              <w:t>菱形水花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775F86" w:rsidRDefault="00775F86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8時尚科家事技藝競賽校內初賽</w:t>
            </w:r>
          </w:p>
          <w:p w:rsidR="00775F86" w:rsidRPr="005A1984" w:rsidRDefault="00775F8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9~3/31高一二三期中考</w:t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6~04/0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Pr="002433F7" w:rsidRDefault="00775F86" w:rsidP="005155A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775F86" w:rsidRPr="002C0E49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775F86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0~04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F00532">
            <w:pPr>
              <w:pStyle w:val="af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A22B92" w:rsidRDefault="00775F86" w:rsidP="00F00532">
            <w:pPr>
              <w:pStyle w:val="af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長方</w:t>
            </w:r>
            <w:r w:rsidRPr="00A22B92">
              <w:rPr>
                <w:rFonts w:ascii="標楷體" w:eastAsia="標楷體" w:hAnsi="標楷體" w:hint="eastAsia"/>
                <w:sz w:val="22"/>
                <w:szCs w:val="22"/>
              </w:rPr>
              <w:t>形水花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775F86" w:rsidRDefault="00775F86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0排球週、反毒防溺宣導日</w:t>
            </w:r>
          </w:p>
          <w:p w:rsidR="00775F86" w:rsidRDefault="00775F86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4/14高三作業抽查 </w:t>
            </w:r>
          </w:p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</w:t>
            </w:r>
          </w:p>
        </w:tc>
      </w:tr>
      <w:tr w:rsidR="00775F86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791590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8~04/2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F00532">
            <w:pPr>
              <w:pStyle w:val="af"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A22B92" w:rsidRDefault="00775F86" w:rsidP="00F00532">
            <w:pPr>
              <w:pStyle w:val="af"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22B92">
              <w:rPr>
                <w:rFonts w:ascii="標楷體" w:eastAsia="標楷體" w:hAnsi="標楷體" w:hint="eastAsia"/>
                <w:sz w:val="22"/>
                <w:szCs w:val="22"/>
              </w:rPr>
              <w:t>長方形水花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775F86" w:rsidRPr="005A1984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</w:pPr>
            <w:r w:rsidRPr="005A1984"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4/19~4/21</w:t>
            </w:r>
            <w:r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高三期末考 4/21高三年級祈福儀式、送舊活、升學就業博覽會</w:t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4B2240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4~04/2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F00532">
            <w:pPr>
              <w:pStyle w:val="af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A22B92" w:rsidRDefault="00775F86" w:rsidP="00F00532">
            <w:pPr>
              <w:pStyle w:val="af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半圓</w:t>
            </w:r>
            <w:r w:rsidRPr="00A22B92">
              <w:rPr>
                <w:rFonts w:ascii="標楷體" w:eastAsia="標楷體" w:hAnsi="標楷體" w:hint="eastAsia"/>
                <w:sz w:val="22"/>
                <w:szCs w:val="22"/>
              </w:rPr>
              <w:t>形水花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4~4/27縣內停課</w:t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4B2240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~05/0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F00532">
            <w:pPr>
              <w:pStyle w:val="af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A22B92" w:rsidRDefault="00775F86" w:rsidP="00F00532">
            <w:pPr>
              <w:pStyle w:val="af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22B9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半圓形水花片2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775F86" w:rsidRDefault="00775F86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5/01反毒防溺宣導日 </w:t>
            </w:r>
          </w:p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lastRenderedPageBreak/>
              <w:t>5/05公布高三補考名單</w:t>
            </w:r>
          </w:p>
        </w:tc>
      </w:tr>
      <w:tr w:rsidR="00775F86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lastRenderedPageBreak/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8~05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F00532">
            <w:pPr>
              <w:pStyle w:val="af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A22B92" w:rsidRDefault="00775F86" w:rsidP="00F00532">
            <w:pPr>
              <w:pStyle w:val="af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22B92">
              <w:rPr>
                <w:rFonts w:ascii="標楷體" w:eastAsia="標楷體" w:hAnsi="標楷體" w:hint="eastAsia"/>
                <w:sz w:val="22"/>
                <w:szCs w:val="22"/>
              </w:rPr>
              <w:t>半圓形水花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775F86" w:rsidRDefault="00775F86" w:rsidP="00B43D1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繁星錄取公告</w:t>
            </w:r>
          </w:p>
          <w:p w:rsidR="00775F86" w:rsidRPr="00BF7B29" w:rsidRDefault="00775F86" w:rsidP="00B43D10">
            <w:pPr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1高三補考</w:t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5~05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Default="00775F86" w:rsidP="00F00532">
            <w:pPr>
              <w:pStyle w:val="af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基礎練習</w:t>
            </w:r>
          </w:p>
          <w:p w:rsidR="00775F86" w:rsidRPr="00A22B92" w:rsidRDefault="00775F86" w:rsidP="00F00532">
            <w:pPr>
              <w:pStyle w:val="af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22B92">
              <w:rPr>
                <w:rFonts w:ascii="標楷體" w:eastAsia="標楷體" w:hAnsi="標楷體" w:hint="eastAsia"/>
                <w:sz w:val="22"/>
                <w:szCs w:val="22"/>
              </w:rPr>
              <w:t>半圓形水花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775F86" w:rsidRDefault="00775F86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8高一、二作業抽查</w:t>
            </w:r>
          </w:p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9四技二專甄選入學集報</w:t>
            </w:r>
          </w:p>
        </w:tc>
      </w:tr>
      <w:tr w:rsidR="00775F86" w:rsidRPr="00C40CD9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Pr="00BD51EA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2~05/2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Pr="00A22B92" w:rsidRDefault="00775F86" w:rsidP="00A22B9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22B9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綜合練習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及考核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775F86" w:rsidRPr="002C0E49" w:rsidRDefault="00775F86" w:rsidP="00B43D1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26環境教育</w:t>
            </w:r>
            <w:r w:rsidRPr="002C0E49">
              <w:rPr>
                <w:rFonts w:ascii="標楷體" w:eastAsia="標楷體" w:hAnsi="標楷體"/>
                <w:kern w:val="0"/>
                <w:sz w:val="18"/>
                <w:szCs w:val="18"/>
              </w:rPr>
              <w:tab/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9~06/0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Pr="002433F7" w:rsidRDefault="00775F86" w:rsidP="005155A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2B9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綜合練習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及考核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1畢業典禮</w:t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5~06/0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Pr="002433F7" w:rsidRDefault="00775F86" w:rsidP="005155A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2B9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刀法綜合練習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及考核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775F86" w:rsidRPr="002C0E49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5反毒防溺宣導日</w:t>
            </w:r>
          </w:p>
        </w:tc>
      </w:tr>
      <w:tr w:rsidR="00775F86" w:rsidRPr="002433F7" w:rsidTr="007B7F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2~06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Pr="002433F7" w:rsidRDefault="00775F86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清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生命教育</w:t>
            </w:r>
          </w:p>
          <w:p w:rsidR="00775F86" w:rsidRPr="002C0E49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7補上班上課(6/23)</w:t>
            </w:r>
          </w:p>
        </w:tc>
      </w:tr>
      <w:tr w:rsidR="00775F86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9~06/2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Pr="002433F7" w:rsidRDefault="00775F86" w:rsidP="00B43D1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775F86" w:rsidRPr="002C0E49" w:rsidRDefault="00775F86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9~6/21高一二期末考</w:t>
            </w:r>
          </w:p>
        </w:tc>
      </w:tr>
      <w:tr w:rsidR="00775F86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5F86" w:rsidRDefault="00775F86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6~06/3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775F86" w:rsidRPr="002433F7" w:rsidRDefault="00775F86" w:rsidP="005155A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75F86" w:rsidRPr="002433F7" w:rsidRDefault="00775F86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775F86" w:rsidRPr="002C0E49" w:rsidRDefault="00775F86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0暑假安全宣導</w:t>
            </w:r>
          </w:p>
        </w:tc>
      </w:tr>
    </w:tbl>
    <w:p w:rsidR="00DA1C99" w:rsidRDefault="00DA1C99" w:rsidP="003A372D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>及其他重要活動。</w:t>
      </w:r>
    </w:p>
    <w:sectPr w:rsidR="00DA1C99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EB" w:rsidRDefault="00F42DEB">
      <w:r>
        <w:separator/>
      </w:r>
    </w:p>
  </w:endnote>
  <w:endnote w:type="continuationSeparator" w:id="1">
    <w:p w:rsidR="00F42DEB" w:rsidRDefault="00F4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EB" w:rsidRDefault="00F42DEB">
      <w:r>
        <w:separator/>
      </w:r>
    </w:p>
  </w:footnote>
  <w:footnote w:type="continuationSeparator" w:id="1">
    <w:p w:rsidR="00F42DEB" w:rsidRDefault="00F4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A014C"/>
    <w:rsid w:val="002A7C7D"/>
    <w:rsid w:val="002B29F9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372D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3EE0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931"/>
    <w:rsid w:val="00696A10"/>
    <w:rsid w:val="006A553E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75F86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97502"/>
    <w:rsid w:val="008A0B85"/>
    <w:rsid w:val="008A21D2"/>
    <w:rsid w:val="008A448D"/>
    <w:rsid w:val="008B7FCD"/>
    <w:rsid w:val="008C2D53"/>
    <w:rsid w:val="008D2481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B66C2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F00532"/>
    <w:rsid w:val="00F0203F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  <w:style w:type="character" w:styleId="af0">
    <w:name w:val="Strong"/>
    <w:qFormat/>
    <w:rsid w:val="00775F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5F2B-3B72-46A5-A9C6-016EFFCB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3</Words>
  <Characters>544</Characters>
  <Application>Microsoft Office Word</Application>
  <DocSecurity>0</DocSecurity>
  <Lines>4</Lines>
  <Paragraphs>2</Paragraphs>
  <ScaleCrop>false</ScaleCrop>
  <Company>User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陳品澤</cp:lastModifiedBy>
  <cp:revision>3</cp:revision>
  <cp:lastPrinted>2009-02-11T08:45:00Z</cp:lastPrinted>
  <dcterms:created xsi:type="dcterms:W3CDTF">2023-02-22T06:12:00Z</dcterms:created>
  <dcterms:modified xsi:type="dcterms:W3CDTF">2023-02-22T06:12:00Z</dcterms:modified>
</cp:coreProperties>
</file>